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6B368" w14:textId="38897F9D" w:rsidR="006F31F7" w:rsidRPr="000D57FC" w:rsidRDefault="000D57FC" w:rsidP="00B52078">
      <w:pPr>
        <w:jc w:val="center"/>
        <w:rPr>
          <w:rFonts w:ascii="Bebas" w:hAnsi="Bebas"/>
          <w:b/>
          <w:bCs/>
          <w:color w:val="7030A0"/>
          <w:sz w:val="38"/>
          <w:szCs w:val="36"/>
        </w:rPr>
      </w:pPr>
      <w:r w:rsidRPr="000D57FC">
        <w:rPr>
          <w:rFonts w:ascii="Bebas" w:hAnsi="Bebas"/>
          <w:b/>
          <w:bCs/>
          <w:noProof/>
          <w:color w:val="7030A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0992C" wp14:editId="0DF174E4">
                <wp:simplePos x="0" y="0"/>
                <wp:positionH relativeFrom="page">
                  <wp:align>center</wp:align>
                </wp:positionH>
                <wp:positionV relativeFrom="paragraph">
                  <wp:posOffset>-171450</wp:posOffset>
                </wp:positionV>
                <wp:extent cx="6623685" cy="9930765"/>
                <wp:effectExtent l="0" t="0" r="5715" b="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9930765"/>
                        </a:xfrm>
                        <a:prstGeom prst="frame">
                          <a:avLst>
                            <a:gd name="adj1" fmla="val 1902"/>
                          </a:avLst>
                        </a:prstGeom>
                        <a:solidFill>
                          <a:srgbClr val="F61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EA24" id="Frame 2" o:spid="_x0000_s1026" style="position:absolute;margin-left:0;margin-top:-13.5pt;width:521.55pt;height:781.9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623685,99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" path="m,l6623685,r,9930765l,9930765,,xm125982,125982r,9678801l6497703,9804783r,-9678801l125982,125982xe" fillcolor="#f616db" stroked="f" strokeweight="2pt">
                <v:path arrowok="t" o:connecttype="custom" o:connectlocs="0,0;6623685,0;6623685,9930765;0,9930765;0,0;125982,125982;125982,9804783;6497703,9804783;6497703,125982;125982,125982" o:connectangles="0,0,0,0,0,0,0,0,0,0"/>
                <w10:wrap anchorx="page"/>
              </v:shape>
            </w:pict>
          </mc:Fallback>
        </mc:AlternateContent>
      </w:r>
      <w:r w:rsidR="00B52078" w:rsidRPr="000D57FC">
        <w:rPr>
          <w:rFonts w:ascii="Bebas" w:hAnsi="Beba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33BC777D" wp14:editId="4578D1E1">
            <wp:simplePos x="0" y="0"/>
            <wp:positionH relativeFrom="margin">
              <wp:posOffset>5022215</wp:posOffset>
            </wp:positionH>
            <wp:positionV relativeFrom="paragraph">
              <wp:posOffset>5715</wp:posOffset>
            </wp:positionV>
            <wp:extent cx="991870" cy="716280"/>
            <wp:effectExtent l="0" t="0" r="0" b="7620"/>
            <wp:wrapNone/>
            <wp:docPr id="3" name="Picture 3" descr="P:\SU-region\Marketing and Communications\SU Logo\MDXSU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-region\Marketing and Communications\SU Logo\MDXSU_Purp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78" w:rsidRPr="000D57FC">
        <w:rPr>
          <w:rFonts w:ascii="Bebas" w:hAnsi="Beba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 wp14:anchorId="32F419CF" wp14:editId="28CB6CFE">
            <wp:simplePos x="0" y="0"/>
            <wp:positionH relativeFrom="margin">
              <wp:posOffset>-534035</wp:posOffset>
            </wp:positionH>
            <wp:positionV relativeFrom="paragraph">
              <wp:posOffset>-635</wp:posOffset>
            </wp:positionV>
            <wp:extent cx="991870" cy="716280"/>
            <wp:effectExtent l="0" t="0" r="0" b="7620"/>
            <wp:wrapNone/>
            <wp:docPr id="1" name="Picture 1" descr="P:\SU-region\Marketing and Communications\SU Logo\MDXSU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-region\Marketing and Communications\SU Logo\MDXSU_Purp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78" w:rsidRPr="000D57FC">
        <w:rPr>
          <w:rFonts w:ascii="Bebas" w:hAnsi="Bebas"/>
          <w:b/>
          <w:color w:val="7030A0"/>
          <w:sz w:val="48"/>
          <w:szCs w:val="48"/>
        </w:rPr>
        <w:t>B</w:t>
      </w:r>
      <w:r w:rsidR="00B52078" w:rsidRPr="000D57FC">
        <w:rPr>
          <w:rFonts w:ascii="Bebas" w:hAnsi="Bebas"/>
          <w:b/>
          <w:color w:val="7030A0"/>
          <w:sz w:val="50"/>
          <w:szCs w:val="48"/>
        </w:rPr>
        <w:t>ID</w:t>
      </w:r>
    </w:p>
    <w:p w14:paraId="7F24F614" w14:textId="77777777" w:rsidR="000D57FC" w:rsidRDefault="000328FB" w:rsidP="000D57FC">
      <w:pPr>
        <w:ind w:left="-7"/>
        <w:jc w:val="center"/>
        <w:rPr>
          <w:rFonts w:ascii="Bebas" w:hAnsi="Bebas"/>
          <w:color w:val="7030A0"/>
          <w:sz w:val="36"/>
          <w:szCs w:val="40"/>
        </w:rPr>
      </w:pPr>
      <w:r w:rsidRPr="00B52078">
        <w:rPr>
          <w:rFonts w:ascii="Bebas" w:hAnsi="Bebas"/>
          <w:color w:val="7030A0"/>
          <w:sz w:val="36"/>
          <w:szCs w:val="40"/>
        </w:rPr>
        <w:t>Grant application form</w:t>
      </w:r>
      <w:r w:rsidR="007B5F7C" w:rsidRPr="00B52078">
        <w:rPr>
          <w:rFonts w:ascii="Bebas" w:hAnsi="Bebas"/>
          <w:color w:val="7030A0"/>
          <w:sz w:val="36"/>
          <w:szCs w:val="40"/>
        </w:rPr>
        <w:t xml:space="preserve"> 20</w:t>
      </w:r>
      <w:r w:rsidR="00C83994" w:rsidRPr="00B52078">
        <w:rPr>
          <w:rFonts w:ascii="Bebas" w:hAnsi="Bebas"/>
          <w:color w:val="7030A0"/>
          <w:sz w:val="36"/>
          <w:szCs w:val="40"/>
        </w:rPr>
        <w:t>20-21</w:t>
      </w:r>
    </w:p>
    <w:p w14:paraId="242709C9" w14:textId="50CDB852" w:rsidR="00C83994" w:rsidRPr="000D57FC" w:rsidRDefault="00C83994" w:rsidP="000D57FC">
      <w:pPr>
        <w:ind w:left="-7"/>
        <w:rPr>
          <w:rFonts w:ascii="Bebas" w:hAnsi="Bebas"/>
          <w:color w:val="7030A0"/>
          <w:sz w:val="36"/>
          <w:szCs w:val="40"/>
        </w:rPr>
      </w:pPr>
      <w:r w:rsidRPr="00C83994">
        <w:rPr>
          <w:rFonts w:ascii="Bebas" w:hAnsi="Bebas"/>
          <w:b/>
          <w:color w:val="7030A0"/>
          <w:sz w:val="18"/>
          <w:szCs w:val="48"/>
        </w:rPr>
        <w:t xml:space="preserve">Ensure finance training has been completed before </w:t>
      </w:r>
      <w:r>
        <w:rPr>
          <w:rFonts w:ascii="Bebas" w:hAnsi="Bebas"/>
          <w:b/>
          <w:color w:val="7030A0"/>
          <w:sz w:val="18"/>
          <w:szCs w:val="48"/>
        </w:rPr>
        <w:t>bidding for funding with this Grant Application Form</w:t>
      </w:r>
      <w:r w:rsidRPr="00C83994">
        <w:rPr>
          <w:rFonts w:ascii="Bebas" w:hAnsi="Bebas"/>
          <w:b/>
          <w:color w:val="7030A0"/>
          <w:sz w:val="18"/>
          <w:szCs w:val="48"/>
        </w:rPr>
        <w:t>.</w:t>
      </w:r>
    </w:p>
    <w:p w14:paraId="0B52ABD4" w14:textId="461E8861" w:rsidR="00B52078" w:rsidRPr="00B52078" w:rsidRDefault="00B52078" w:rsidP="00B52078">
      <w:pPr>
        <w:rPr>
          <w:rFonts w:ascii="Bebas" w:hAnsi="Bebas"/>
          <w:b/>
          <w:bCs/>
          <w:sz w:val="20"/>
          <w:szCs w:val="36"/>
          <w:u w:val="single"/>
        </w:rPr>
      </w:pPr>
      <w:r w:rsidRPr="00B52078">
        <w:rPr>
          <w:rFonts w:ascii="Bebas" w:hAnsi="Bebas"/>
          <w:b/>
          <w:color w:val="7030A0"/>
          <w:sz w:val="20"/>
          <w:szCs w:val="48"/>
          <w:u w:val="single"/>
        </w:rPr>
        <w:t>Your Details</w:t>
      </w: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2758"/>
        <w:gridCol w:w="6446"/>
      </w:tblGrid>
      <w:tr w:rsidR="005C69C6" w14:paraId="538AEDB6" w14:textId="77777777" w:rsidTr="00B52078">
        <w:tc>
          <w:tcPr>
            <w:tcW w:w="2758" w:type="dxa"/>
            <w:shd w:val="clear" w:color="auto" w:fill="7030A0"/>
          </w:tcPr>
          <w:p w14:paraId="4AA5FC51" w14:textId="13CE42A0" w:rsidR="005C69C6" w:rsidRPr="00B52078" w:rsidRDefault="005C69C6" w:rsidP="005C69C6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Name of Society:</w:t>
            </w:r>
          </w:p>
        </w:tc>
        <w:tc>
          <w:tcPr>
            <w:tcW w:w="6446" w:type="dxa"/>
          </w:tcPr>
          <w:p w14:paraId="5CCD8598" w14:textId="77777777" w:rsidR="005C69C6" w:rsidRDefault="005C69C6" w:rsidP="005C69C6"/>
        </w:tc>
      </w:tr>
      <w:tr w:rsidR="005C69C6" w14:paraId="5898112D" w14:textId="77777777" w:rsidTr="00B52078">
        <w:tc>
          <w:tcPr>
            <w:tcW w:w="2758" w:type="dxa"/>
            <w:shd w:val="clear" w:color="auto" w:fill="7030A0"/>
          </w:tcPr>
          <w:p w14:paraId="22B1A292" w14:textId="5CD7CFD3" w:rsidR="005C69C6" w:rsidRPr="00B52078" w:rsidRDefault="005C69C6" w:rsidP="005C69C6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Name of person submitting bid:</w:t>
            </w:r>
          </w:p>
        </w:tc>
        <w:tc>
          <w:tcPr>
            <w:tcW w:w="6446" w:type="dxa"/>
          </w:tcPr>
          <w:p w14:paraId="13B66D9E" w14:textId="77777777" w:rsidR="005C69C6" w:rsidRDefault="005C69C6" w:rsidP="005C69C6"/>
        </w:tc>
      </w:tr>
      <w:tr w:rsidR="005C69C6" w14:paraId="2545DF29" w14:textId="77777777" w:rsidTr="00B52078">
        <w:tc>
          <w:tcPr>
            <w:tcW w:w="2758" w:type="dxa"/>
            <w:shd w:val="clear" w:color="auto" w:fill="7030A0"/>
          </w:tcPr>
          <w:p w14:paraId="53561254" w14:textId="048EDFDF" w:rsidR="005C69C6" w:rsidRPr="00B52078" w:rsidRDefault="005C69C6" w:rsidP="005C69C6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Position in society:</w:t>
            </w:r>
          </w:p>
        </w:tc>
        <w:tc>
          <w:tcPr>
            <w:tcW w:w="6446" w:type="dxa"/>
          </w:tcPr>
          <w:p w14:paraId="280A1149" w14:textId="77777777" w:rsidR="005C69C6" w:rsidRDefault="005C69C6" w:rsidP="005C69C6"/>
        </w:tc>
      </w:tr>
      <w:tr w:rsidR="005C69C6" w14:paraId="1E86E83C" w14:textId="77777777" w:rsidTr="00B52078">
        <w:tc>
          <w:tcPr>
            <w:tcW w:w="2758" w:type="dxa"/>
            <w:shd w:val="clear" w:color="auto" w:fill="7030A0"/>
          </w:tcPr>
          <w:p w14:paraId="118988B3" w14:textId="070AABF1" w:rsidR="005C69C6" w:rsidRPr="00B52078" w:rsidRDefault="00C83994" w:rsidP="005C69C6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Student</w:t>
            </w:r>
            <w:r w:rsidR="005C69C6" w:rsidRPr="00B52078">
              <w:rPr>
                <w:rFonts w:ascii="Bebas" w:hAnsi="Bebas"/>
                <w:color w:val="FFFFFF" w:themeColor="background1"/>
              </w:rPr>
              <w:t xml:space="preserve"> email:</w:t>
            </w:r>
          </w:p>
        </w:tc>
        <w:tc>
          <w:tcPr>
            <w:tcW w:w="6446" w:type="dxa"/>
          </w:tcPr>
          <w:p w14:paraId="644DFA44" w14:textId="77777777" w:rsidR="005C69C6" w:rsidRDefault="005C69C6" w:rsidP="005C69C6"/>
        </w:tc>
      </w:tr>
    </w:tbl>
    <w:p w14:paraId="094DA272" w14:textId="54F0069E" w:rsidR="00B52078" w:rsidRDefault="00B52078" w:rsidP="006F31F7">
      <w:pPr>
        <w:rPr>
          <w:rFonts w:ascii="Bebas" w:hAnsi="Bebas"/>
          <w:b/>
          <w:color w:val="7030A0"/>
          <w:sz w:val="20"/>
          <w:u w:val="single"/>
        </w:rPr>
      </w:pPr>
    </w:p>
    <w:p w14:paraId="7C128221" w14:textId="5927AE61" w:rsidR="005C69C6" w:rsidRDefault="00B52078" w:rsidP="006F31F7">
      <w:r w:rsidRPr="00B52078">
        <w:rPr>
          <w:rFonts w:ascii="Bebas" w:hAnsi="Bebas"/>
          <w:b/>
          <w:color w:val="7030A0"/>
          <w:sz w:val="20"/>
          <w:u w:val="single"/>
        </w:rPr>
        <w:t>Society Details</w:t>
      </w: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2758"/>
        <w:gridCol w:w="6446"/>
      </w:tblGrid>
      <w:tr w:rsidR="00E64D9E" w14:paraId="30C04BE2" w14:textId="77777777" w:rsidTr="00B52078">
        <w:tc>
          <w:tcPr>
            <w:tcW w:w="2758" w:type="dxa"/>
            <w:shd w:val="clear" w:color="auto" w:fill="7030A0"/>
          </w:tcPr>
          <w:p w14:paraId="6A14D29B" w14:textId="77777777" w:rsidR="00E64D9E" w:rsidRPr="00B52078" w:rsidRDefault="00E64D9E" w:rsidP="00286817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Society account number:</w:t>
            </w:r>
          </w:p>
          <w:p w14:paraId="41B71FF2" w14:textId="304ED510" w:rsidR="00B52078" w:rsidRPr="00B52078" w:rsidRDefault="00B52078" w:rsidP="00B52078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i/>
                <w:color w:val="FFFFFF" w:themeColor="background1"/>
                <w:sz w:val="16"/>
              </w:rPr>
              <w:t>(Check this on your dashboard if unknown)</w:t>
            </w:r>
          </w:p>
        </w:tc>
        <w:tc>
          <w:tcPr>
            <w:tcW w:w="6446" w:type="dxa"/>
          </w:tcPr>
          <w:p w14:paraId="29515896" w14:textId="77777777" w:rsidR="00E64D9E" w:rsidRDefault="00E64D9E" w:rsidP="00286817"/>
        </w:tc>
      </w:tr>
      <w:tr w:rsidR="005C69C6" w14:paraId="2DB26CE5" w14:textId="77777777" w:rsidTr="00B52078">
        <w:tc>
          <w:tcPr>
            <w:tcW w:w="2758" w:type="dxa"/>
            <w:shd w:val="clear" w:color="auto" w:fill="7030A0"/>
          </w:tcPr>
          <w:p w14:paraId="3999D541" w14:textId="77777777" w:rsidR="005C69C6" w:rsidRPr="00B52078" w:rsidRDefault="005C69C6" w:rsidP="00286817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Current Society Balance:</w:t>
            </w:r>
          </w:p>
          <w:p w14:paraId="2E826C15" w14:textId="33F9C965" w:rsidR="00C83994" w:rsidRPr="00B52078" w:rsidRDefault="00C83994" w:rsidP="00286817">
            <w:pPr>
              <w:rPr>
                <w:rFonts w:ascii="Bebas" w:hAnsi="Bebas"/>
                <w:i/>
                <w:color w:val="FFFFFF" w:themeColor="background1"/>
              </w:rPr>
            </w:pPr>
            <w:r w:rsidRPr="00B52078">
              <w:rPr>
                <w:rFonts w:ascii="Bebas" w:hAnsi="Bebas"/>
                <w:i/>
                <w:color w:val="FFFFFF" w:themeColor="background1"/>
                <w:sz w:val="16"/>
              </w:rPr>
              <w:t>(if unknown please email Student Groups Coordinator before sending form)</w:t>
            </w:r>
          </w:p>
        </w:tc>
        <w:tc>
          <w:tcPr>
            <w:tcW w:w="6446" w:type="dxa"/>
          </w:tcPr>
          <w:p w14:paraId="5C791F4B" w14:textId="77777777" w:rsidR="005C69C6" w:rsidRDefault="005C69C6" w:rsidP="00286817"/>
        </w:tc>
      </w:tr>
      <w:tr w:rsidR="00B52078" w14:paraId="42868795" w14:textId="77777777" w:rsidTr="00B52078">
        <w:tc>
          <w:tcPr>
            <w:tcW w:w="2758" w:type="dxa"/>
            <w:shd w:val="clear" w:color="auto" w:fill="7030A0"/>
          </w:tcPr>
          <w:p w14:paraId="15C8E7DC" w14:textId="77777777" w:rsidR="00B52078" w:rsidRPr="00B52078" w:rsidRDefault="00B52078" w:rsidP="00B52078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>Number of Members in Society:</w:t>
            </w:r>
          </w:p>
          <w:p w14:paraId="6B2ED5D4" w14:textId="5773907A" w:rsidR="00B52078" w:rsidRPr="00B52078" w:rsidRDefault="00B52078" w:rsidP="00B52078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i/>
                <w:color w:val="FFFFFF" w:themeColor="background1"/>
                <w:sz w:val="16"/>
              </w:rPr>
              <w:t>(Check this on your dashboard before sending!)</w:t>
            </w:r>
          </w:p>
        </w:tc>
        <w:tc>
          <w:tcPr>
            <w:tcW w:w="6446" w:type="dxa"/>
          </w:tcPr>
          <w:p w14:paraId="7ECE119C" w14:textId="77777777" w:rsidR="00B52078" w:rsidRDefault="00B52078" w:rsidP="00286817"/>
        </w:tc>
      </w:tr>
    </w:tbl>
    <w:p w14:paraId="329349B7" w14:textId="71DA3993" w:rsidR="00B52078" w:rsidRDefault="00B52078" w:rsidP="00B52078">
      <w:pPr>
        <w:tabs>
          <w:tab w:val="left" w:pos="2060"/>
        </w:tabs>
        <w:rPr>
          <w:rFonts w:ascii="Bebas" w:hAnsi="Bebas"/>
        </w:rPr>
      </w:pPr>
      <w:r>
        <w:rPr>
          <w:rFonts w:ascii="Bebas" w:hAnsi="Bebas"/>
        </w:rPr>
        <w:tab/>
      </w:r>
    </w:p>
    <w:p w14:paraId="5AD4B6EF" w14:textId="6E4DB9F3" w:rsidR="00B52078" w:rsidRPr="00B52078" w:rsidRDefault="00B52078" w:rsidP="00B52078">
      <w:pPr>
        <w:tabs>
          <w:tab w:val="left" w:pos="2060"/>
        </w:tabs>
        <w:rPr>
          <w:rFonts w:ascii="Bebas" w:hAnsi="Bebas"/>
          <w:b/>
          <w:color w:val="7030A0"/>
          <w:sz w:val="20"/>
          <w:u w:val="single"/>
        </w:rPr>
      </w:pPr>
      <w:r w:rsidRPr="00B52078">
        <w:rPr>
          <w:rFonts w:ascii="Bebas" w:hAnsi="Bebas"/>
          <w:b/>
          <w:color w:val="7030A0"/>
          <w:sz w:val="20"/>
          <w:u w:val="single"/>
        </w:rPr>
        <w:t>Bid</w:t>
      </w: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3075"/>
        <w:gridCol w:w="6129"/>
      </w:tblGrid>
      <w:tr w:rsidR="005C69C6" w:rsidRPr="00B52078" w14:paraId="4F541380" w14:textId="77777777" w:rsidTr="006F31F7">
        <w:tc>
          <w:tcPr>
            <w:tcW w:w="3075" w:type="dxa"/>
            <w:shd w:val="clear" w:color="auto" w:fill="7030A0"/>
          </w:tcPr>
          <w:p w14:paraId="25D9952B" w14:textId="73EEA7E3" w:rsidR="005C69C6" w:rsidRPr="00B52078" w:rsidRDefault="00B52078" w:rsidP="00286817">
            <w:pPr>
              <w:rPr>
                <w:rFonts w:ascii="Bebas" w:hAnsi="Bebas"/>
                <w:color w:val="FFFFFF" w:themeColor="background1"/>
              </w:rPr>
            </w:pPr>
            <w:r>
              <w:rPr>
                <w:rFonts w:ascii="Bebas" w:hAnsi="Bebas"/>
                <w:color w:val="FFFFFF" w:themeColor="background1"/>
              </w:rPr>
              <w:t>Total a</w:t>
            </w:r>
            <w:r w:rsidR="005C69C6" w:rsidRPr="00B52078">
              <w:rPr>
                <w:rFonts w:ascii="Bebas" w:hAnsi="Bebas"/>
                <w:color w:val="FFFFFF" w:themeColor="background1"/>
              </w:rPr>
              <w:t>mount of money bid for:</w:t>
            </w:r>
          </w:p>
        </w:tc>
        <w:tc>
          <w:tcPr>
            <w:tcW w:w="6129" w:type="dxa"/>
          </w:tcPr>
          <w:p w14:paraId="273C4C9E" w14:textId="77777777" w:rsidR="005C69C6" w:rsidRPr="00B52078" w:rsidRDefault="005C69C6" w:rsidP="00286817">
            <w:pPr>
              <w:rPr>
                <w:rFonts w:ascii="Bebas" w:hAnsi="Bebas"/>
              </w:rPr>
            </w:pPr>
          </w:p>
        </w:tc>
      </w:tr>
    </w:tbl>
    <w:p w14:paraId="0CB56468" w14:textId="3DD13277" w:rsidR="005C69C6" w:rsidRPr="00B52078" w:rsidRDefault="005C69C6" w:rsidP="008E4A29">
      <w:pPr>
        <w:rPr>
          <w:rFonts w:ascii="Bebas" w:hAnsi="Bebas"/>
        </w:rPr>
      </w:pP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2333"/>
        <w:gridCol w:w="2126"/>
        <w:gridCol w:w="2268"/>
        <w:gridCol w:w="2410"/>
      </w:tblGrid>
      <w:tr w:rsidR="00B52078" w:rsidRPr="00B52078" w14:paraId="026DD5B1" w14:textId="03E4CC70" w:rsidTr="00B52078">
        <w:tc>
          <w:tcPr>
            <w:tcW w:w="9137" w:type="dxa"/>
            <w:gridSpan w:val="4"/>
            <w:shd w:val="clear" w:color="auto" w:fill="7030A0"/>
          </w:tcPr>
          <w:p w14:paraId="56E74C7A" w14:textId="7CE689BF" w:rsidR="00B52078" w:rsidRPr="00B52078" w:rsidRDefault="00B52078" w:rsidP="008E4A29">
            <w:pPr>
              <w:rPr>
                <w:rFonts w:ascii="Bebas" w:hAnsi="Bebas"/>
                <w:color w:val="FFFFFF" w:themeColor="background1"/>
              </w:rPr>
            </w:pPr>
            <w:r w:rsidRPr="00B52078">
              <w:rPr>
                <w:rFonts w:ascii="Bebas" w:hAnsi="Bebas"/>
                <w:color w:val="FFFFFF" w:themeColor="background1"/>
              </w:rPr>
              <w:t xml:space="preserve">Which of the focus areas does your project/activity fall into? </w:t>
            </w:r>
            <w:r w:rsidRPr="00B52078">
              <w:rPr>
                <w:rFonts w:ascii="Bebas" w:hAnsi="Bebas"/>
                <w:b/>
                <w:bCs/>
                <w:color w:val="FFFFFF" w:themeColor="background1"/>
                <w:sz w:val="16"/>
                <w:szCs w:val="16"/>
              </w:rPr>
              <w:t>(please circle)</w:t>
            </w:r>
          </w:p>
        </w:tc>
      </w:tr>
      <w:tr w:rsidR="00B52078" w:rsidRPr="00B52078" w14:paraId="69582A04" w14:textId="0157A19C" w:rsidTr="00B52078">
        <w:tc>
          <w:tcPr>
            <w:tcW w:w="2333" w:type="dxa"/>
          </w:tcPr>
          <w:p w14:paraId="4AAB93F5" w14:textId="5CF9CA5D" w:rsidR="00B52078" w:rsidRPr="00B52078" w:rsidRDefault="00B52078" w:rsidP="00B52078">
            <w:pPr>
              <w:jc w:val="center"/>
              <w:rPr>
                <w:rFonts w:ascii="Bebas" w:hAnsi="Bebas" w:cstheme="minorHAnsi"/>
                <w:b/>
                <w:color w:val="222222"/>
                <w:sz w:val="20"/>
                <w:szCs w:val="16"/>
              </w:rPr>
            </w:pPr>
            <w:r w:rsidRPr="00B52078">
              <w:rPr>
                <w:rFonts w:ascii="Bebas" w:hAnsi="Bebas" w:cstheme="minorHAnsi"/>
                <w:b/>
                <w:color w:val="222222"/>
                <w:sz w:val="20"/>
                <w:szCs w:val="16"/>
              </w:rPr>
              <w:t>Development &amp; Participation</w:t>
            </w:r>
          </w:p>
        </w:tc>
        <w:tc>
          <w:tcPr>
            <w:tcW w:w="2126" w:type="dxa"/>
          </w:tcPr>
          <w:p w14:paraId="235C186A" w14:textId="2EBB18B7" w:rsidR="00B52078" w:rsidRPr="00B52078" w:rsidRDefault="00B52078" w:rsidP="00B52078">
            <w:pPr>
              <w:jc w:val="center"/>
              <w:rPr>
                <w:rFonts w:ascii="Bebas" w:hAnsi="Bebas" w:cstheme="minorHAnsi"/>
                <w:b/>
                <w:color w:val="222222"/>
                <w:sz w:val="20"/>
                <w:szCs w:val="16"/>
              </w:rPr>
            </w:pPr>
            <w:r w:rsidRPr="00B52078">
              <w:rPr>
                <w:rFonts w:ascii="Bebas" w:hAnsi="Bebas" w:cstheme="minorHAnsi"/>
                <w:b/>
                <w:color w:val="222222"/>
                <w:sz w:val="20"/>
                <w:szCs w:val="16"/>
              </w:rPr>
              <w:t>Wellbeing &amp; Accessibility</w:t>
            </w:r>
          </w:p>
          <w:p w14:paraId="335801BD" w14:textId="72606A98" w:rsidR="00B52078" w:rsidRPr="00B52078" w:rsidRDefault="00B52078" w:rsidP="008E4A29">
            <w:pPr>
              <w:rPr>
                <w:rFonts w:ascii="Bebas" w:hAnsi="Bebas"/>
                <w:b/>
                <w:sz w:val="20"/>
                <w:szCs w:val="16"/>
              </w:rPr>
            </w:pPr>
          </w:p>
        </w:tc>
        <w:tc>
          <w:tcPr>
            <w:tcW w:w="2268" w:type="dxa"/>
          </w:tcPr>
          <w:p w14:paraId="52477112" w14:textId="1287487B" w:rsidR="00B52078" w:rsidRPr="00B52078" w:rsidRDefault="00B52078" w:rsidP="00B52078">
            <w:pPr>
              <w:jc w:val="center"/>
              <w:rPr>
                <w:rFonts w:ascii="Bebas" w:hAnsi="Bebas"/>
                <w:b/>
                <w:sz w:val="20"/>
                <w:szCs w:val="16"/>
              </w:rPr>
            </w:pPr>
            <w:r w:rsidRPr="00B52078">
              <w:rPr>
                <w:rFonts w:ascii="Bebas" w:hAnsi="Bebas" w:cstheme="minorHAnsi"/>
                <w:b/>
                <w:color w:val="222222"/>
                <w:sz w:val="20"/>
                <w:szCs w:val="16"/>
              </w:rPr>
              <w:t>Collaboration and Community</w:t>
            </w:r>
          </w:p>
        </w:tc>
        <w:tc>
          <w:tcPr>
            <w:tcW w:w="2410" w:type="dxa"/>
          </w:tcPr>
          <w:p w14:paraId="19C9AF56" w14:textId="4C81F307" w:rsidR="00B52078" w:rsidRPr="00B52078" w:rsidRDefault="00B52078" w:rsidP="00B52078">
            <w:pPr>
              <w:jc w:val="center"/>
              <w:rPr>
                <w:rFonts w:ascii="Bebas" w:hAnsi="Bebas"/>
                <w:b/>
                <w:sz w:val="20"/>
                <w:szCs w:val="16"/>
              </w:rPr>
            </w:pPr>
            <w:r w:rsidRPr="00B52078">
              <w:rPr>
                <w:rFonts w:ascii="Bebas" w:hAnsi="Bebas" w:cstheme="minorHAnsi"/>
                <w:b/>
                <w:color w:val="222222"/>
                <w:sz w:val="20"/>
                <w:szCs w:val="16"/>
              </w:rPr>
              <w:t>Environmental &amp; Economic Sustainability</w:t>
            </w:r>
          </w:p>
        </w:tc>
        <w:bookmarkStart w:id="0" w:name="_GoBack"/>
        <w:bookmarkEnd w:id="0"/>
      </w:tr>
    </w:tbl>
    <w:p w14:paraId="06E65906" w14:textId="77777777" w:rsidR="000B3EAA" w:rsidRPr="000B3EAA" w:rsidRDefault="000B3EAA" w:rsidP="008E4A29">
      <w:pPr>
        <w:rPr>
          <w:sz w:val="2"/>
          <w:szCs w:val="2"/>
        </w:rPr>
      </w:pP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9204"/>
      </w:tblGrid>
      <w:tr w:rsidR="005C69C6" w14:paraId="44E2A82D" w14:textId="77777777" w:rsidTr="006F31F7">
        <w:tc>
          <w:tcPr>
            <w:tcW w:w="9204" w:type="dxa"/>
          </w:tcPr>
          <w:p w14:paraId="57C18CEE" w14:textId="78F79F6C" w:rsidR="005C69C6" w:rsidRPr="00B52078" w:rsidRDefault="005C69C6" w:rsidP="008E4A29">
            <w:pPr>
              <w:tabs>
                <w:tab w:val="left" w:pos="5435"/>
              </w:tabs>
              <w:rPr>
                <w:rFonts w:ascii="Bebas" w:hAnsi="Bebas"/>
              </w:rPr>
            </w:pPr>
            <w:r w:rsidRPr="00B52078">
              <w:rPr>
                <w:rFonts w:ascii="Bebas" w:hAnsi="Bebas"/>
                <w:b/>
              </w:rPr>
              <w:t xml:space="preserve">What </w:t>
            </w:r>
            <w:r w:rsidRPr="00B52078">
              <w:rPr>
                <w:rFonts w:ascii="Bebas" w:hAnsi="Bebas"/>
              </w:rPr>
              <w:t xml:space="preserve">– </w:t>
            </w:r>
            <w:r w:rsidR="000B3EAA" w:rsidRPr="00B52078">
              <w:rPr>
                <w:rFonts w:ascii="Bebas" w:hAnsi="Bebas"/>
              </w:rPr>
              <w:t>please describe your project/</w:t>
            </w:r>
            <w:r w:rsidRPr="00B52078">
              <w:rPr>
                <w:rFonts w:ascii="Bebas" w:hAnsi="Bebas"/>
              </w:rPr>
              <w:t>activity:</w:t>
            </w:r>
          </w:p>
          <w:p w14:paraId="3898B9D3" w14:textId="123DD955" w:rsidR="005C69C6" w:rsidRDefault="005C69C6" w:rsidP="008E4A29">
            <w:pPr>
              <w:tabs>
                <w:tab w:val="left" w:pos="5435"/>
              </w:tabs>
            </w:pPr>
          </w:p>
          <w:p w14:paraId="69C741FB" w14:textId="75911285" w:rsidR="00272489" w:rsidRDefault="00272489" w:rsidP="008E4A29">
            <w:pPr>
              <w:tabs>
                <w:tab w:val="left" w:pos="5435"/>
              </w:tabs>
            </w:pPr>
          </w:p>
          <w:p w14:paraId="2502933F" w14:textId="6ED79540" w:rsidR="00272489" w:rsidRDefault="00272489" w:rsidP="008E4A29">
            <w:pPr>
              <w:tabs>
                <w:tab w:val="left" w:pos="5435"/>
              </w:tabs>
            </w:pPr>
          </w:p>
          <w:p w14:paraId="5F85AF62" w14:textId="12D6FCF9" w:rsidR="00272489" w:rsidRDefault="00272489" w:rsidP="008E4A29">
            <w:pPr>
              <w:tabs>
                <w:tab w:val="left" w:pos="5435"/>
              </w:tabs>
            </w:pPr>
          </w:p>
          <w:p w14:paraId="5249B6EC" w14:textId="2953C898" w:rsidR="00272489" w:rsidRDefault="00272489" w:rsidP="008E4A29">
            <w:pPr>
              <w:tabs>
                <w:tab w:val="left" w:pos="5435"/>
              </w:tabs>
            </w:pPr>
          </w:p>
          <w:p w14:paraId="455F8AEE" w14:textId="215524CA" w:rsidR="00B52078" w:rsidRDefault="00B52078" w:rsidP="008E4A29">
            <w:pPr>
              <w:tabs>
                <w:tab w:val="left" w:pos="5435"/>
              </w:tabs>
            </w:pPr>
          </w:p>
          <w:p w14:paraId="3F1C89E3" w14:textId="3B70217D" w:rsidR="005C69C6" w:rsidRDefault="005C69C6" w:rsidP="008E4A29">
            <w:pPr>
              <w:tabs>
                <w:tab w:val="left" w:pos="5435"/>
              </w:tabs>
            </w:pPr>
          </w:p>
        </w:tc>
      </w:tr>
    </w:tbl>
    <w:p w14:paraId="71521E36" w14:textId="77777777" w:rsidR="005C69C6" w:rsidRPr="000B3EAA" w:rsidRDefault="005C69C6" w:rsidP="008E4A29">
      <w:pPr>
        <w:tabs>
          <w:tab w:val="left" w:pos="5435"/>
        </w:tabs>
        <w:rPr>
          <w:sz w:val="2"/>
          <w:szCs w:val="2"/>
        </w:rPr>
      </w:pP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9204"/>
      </w:tblGrid>
      <w:tr w:rsidR="000B3EAA" w14:paraId="0437FC9C" w14:textId="77777777" w:rsidTr="006F31F7">
        <w:tc>
          <w:tcPr>
            <w:tcW w:w="9204" w:type="dxa"/>
          </w:tcPr>
          <w:p w14:paraId="1518F574" w14:textId="27585B66" w:rsidR="000B3EAA" w:rsidRPr="00B52078" w:rsidRDefault="000B3EAA" w:rsidP="005C69C6">
            <w:pPr>
              <w:tabs>
                <w:tab w:val="left" w:pos="5435"/>
              </w:tabs>
              <w:rPr>
                <w:rFonts w:ascii="Bebas" w:hAnsi="Bebas"/>
              </w:rPr>
            </w:pPr>
            <w:r w:rsidRPr="00B52078">
              <w:rPr>
                <w:rFonts w:ascii="Bebas" w:hAnsi="Bebas"/>
                <w:b/>
              </w:rPr>
              <w:t>Who</w:t>
            </w:r>
            <w:r w:rsidR="00B52078">
              <w:rPr>
                <w:rFonts w:ascii="Bebas" w:hAnsi="Bebas"/>
              </w:rPr>
              <w:t xml:space="preserve"> –</w:t>
            </w:r>
            <w:r w:rsidRPr="00B52078">
              <w:rPr>
                <w:rFonts w:ascii="Bebas" w:hAnsi="Bebas"/>
              </w:rPr>
              <w:t xml:space="preserve"> please describe who will benefit from your project/activity:</w:t>
            </w:r>
          </w:p>
          <w:p w14:paraId="20BBC6D4" w14:textId="4E174F61" w:rsidR="000B3EAA" w:rsidRPr="00B52078" w:rsidRDefault="000B3EAA" w:rsidP="005C69C6">
            <w:pPr>
              <w:tabs>
                <w:tab w:val="left" w:pos="5435"/>
              </w:tabs>
              <w:rPr>
                <w:rFonts w:ascii="Bebas" w:hAnsi="Bebas"/>
              </w:rPr>
            </w:pPr>
          </w:p>
          <w:p w14:paraId="469B2A81" w14:textId="49BA6204" w:rsidR="00272489" w:rsidRDefault="00272489" w:rsidP="005C69C6">
            <w:pPr>
              <w:tabs>
                <w:tab w:val="left" w:pos="5435"/>
              </w:tabs>
            </w:pPr>
          </w:p>
          <w:p w14:paraId="0E4F146A" w14:textId="70FB611C" w:rsidR="00272489" w:rsidRDefault="00272489" w:rsidP="005C69C6">
            <w:pPr>
              <w:tabs>
                <w:tab w:val="left" w:pos="5435"/>
              </w:tabs>
            </w:pPr>
          </w:p>
          <w:p w14:paraId="76C96628" w14:textId="252289D6" w:rsidR="00272489" w:rsidRDefault="00272489" w:rsidP="005C69C6">
            <w:pPr>
              <w:tabs>
                <w:tab w:val="left" w:pos="5435"/>
              </w:tabs>
            </w:pPr>
          </w:p>
          <w:p w14:paraId="4293D214" w14:textId="2094BDAD" w:rsidR="00B52078" w:rsidRDefault="00B52078" w:rsidP="005C69C6">
            <w:pPr>
              <w:tabs>
                <w:tab w:val="left" w:pos="5435"/>
              </w:tabs>
            </w:pPr>
          </w:p>
          <w:p w14:paraId="3CCCA760" w14:textId="076EB00D" w:rsidR="00272489" w:rsidRDefault="00272489" w:rsidP="005C69C6">
            <w:pPr>
              <w:tabs>
                <w:tab w:val="left" w:pos="5435"/>
              </w:tabs>
            </w:pPr>
          </w:p>
          <w:p w14:paraId="70FF10E4" w14:textId="7094BCB9" w:rsidR="000B3EAA" w:rsidRDefault="000B3EAA" w:rsidP="005C69C6">
            <w:pPr>
              <w:tabs>
                <w:tab w:val="left" w:pos="5435"/>
              </w:tabs>
            </w:pPr>
          </w:p>
        </w:tc>
      </w:tr>
    </w:tbl>
    <w:p w14:paraId="07B8A195" w14:textId="50096A34" w:rsidR="005C69C6" w:rsidRPr="000B3EAA" w:rsidRDefault="005C69C6" w:rsidP="005C69C6">
      <w:pPr>
        <w:tabs>
          <w:tab w:val="left" w:pos="5435"/>
        </w:tabs>
        <w:rPr>
          <w:sz w:val="2"/>
          <w:szCs w:val="2"/>
        </w:rPr>
      </w:pP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9204"/>
      </w:tblGrid>
      <w:tr w:rsidR="000B3EAA" w14:paraId="2BD0EDF3" w14:textId="77777777" w:rsidTr="006F31F7">
        <w:tc>
          <w:tcPr>
            <w:tcW w:w="9204" w:type="dxa"/>
          </w:tcPr>
          <w:p w14:paraId="164A51A5" w14:textId="1AE9ECC6" w:rsidR="000B3EAA" w:rsidRPr="00B52078" w:rsidRDefault="000B3EAA" w:rsidP="005C69C6">
            <w:pPr>
              <w:tabs>
                <w:tab w:val="left" w:pos="5435"/>
              </w:tabs>
              <w:rPr>
                <w:rFonts w:ascii="Bebas" w:hAnsi="Bebas"/>
              </w:rPr>
            </w:pPr>
            <w:r w:rsidRPr="00B52078">
              <w:rPr>
                <w:rFonts w:ascii="Bebas" w:hAnsi="Bebas"/>
                <w:b/>
              </w:rPr>
              <w:lastRenderedPageBreak/>
              <w:t>When</w:t>
            </w:r>
            <w:r w:rsidR="00B52078">
              <w:rPr>
                <w:rFonts w:ascii="Bebas" w:hAnsi="Bebas"/>
              </w:rPr>
              <w:t xml:space="preserve"> –</w:t>
            </w:r>
            <w:r w:rsidRPr="00B52078">
              <w:rPr>
                <w:rFonts w:ascii="Bebas" w:hAnsi="Bebas"/>
              </w:rPr>
              <w:t xml:space="preserve"> please </w:t>
            </w:r>
            <w:r w:rsidR="00B52078" w:rsidRPr="00B52078">
              <w:rPr>
                <w:rFonts w:ascii="Bebas" w:hAnsi="Bebas"/>
              </w:rPr>
              <w:t xml:space="preserve">specify the dates/times or </w:t>
            </w:r>
            <w:r w:rsidRPr="00B52078">
              <w:rPr>
                <w:rFonts w:ascii="Bebas" w:hAnsi="Bebas"/>
              </w:rPr>
              <w:t>outline the time frame for your project/activity:</w:t>
            </w:r>
          </w:p>
          <w:p w14:paraId="3C2AD58C" w14:textId="5CF45405" w:rsidR="000B3EAA" w:rsidRDefault="000B3EAA" w:rsidP="005C69C6">
            <w:pPr>
              <w:tabs>
                <w:tab w:val="left" w:pos="5435"/>
              </w:tabs>
            </w:pPr>
          </w:p>
          <w:p w14:paraId="24483D6D" w14:textId="026950DF" w:rsidR="00272489" w:rsidRDefault="00272489" w:rsidP="005C69C6">
            <w:pPr>
              <w:tabs>
                <w:tab w:val="left" w:pos="5435"/>
              </w:tabs>
            </w:pPr>
          </w:p>
          <w:p w14:paraId="1D503F6C" w14:textId="2A9DE5DC" w:rsidR="00272489" w:rsidRDefault="00272489" w:rsidP="005C69C6">
            <w:pPr>
              <w:tabs>
                <w:tab w:val="left" w:pos="5435"/>
              </w:tabs>
            </w:pPr>
          </w:p>
          <w:p w14:paraId="0687E851" w14:textId="26E8122A" w:rsidR="00272489" w:rsidRDefault="00272489" w:rsidP="005C69C6">
            <w:pPr>
              <w:tabs>
                <w:tab w:val="left" w:pos="5435"/>
              </w:tabs>
            </w:pPr>
          </w:p>
          <w:p w14:paraId="300DAB94" w14:textId="177C09D6" w:rsidR="00272489" w:rsidRDefault="00272489" w:rsidP="005C69C6">
            <w:pPr>
              <w:tabs>
                <w:tab w:val="left" w:pos="5435"/>
              </w:tabs>
            </w:pPr>
          </w:p>
          <w:p w14:paraId="0C920BA5" w14:textId="59D5758F" w:rsidR="00272489" w:rsidRDefault="00272489" w:rsidP="005C69C6">
            <w:pPr>
              <w:tabs>
                <w:tab w:val="left" w:pos="5435"/>
              </w:tabs>
            </w:pPr>
          </w:p>
          <w:p w14:paraId="6D0BC6C3" w14:textId="77777777" w:rsidR="00272489" w:rsidRDefault="00272489" w:rsidP="005C69C6">
            <w:pPr>
              <w:tabs>
                <w:tab w:val="left" w:pos="5435"/>
              </w:tabs>
            </w:pPr>
          </w:p>
          <w:p w14:paraId="6BA81F98" w14:textId="25B91703" w:rsidR="000B3EAA" w:rsidRDefault="000B3EAA" w:rsidP="005C69C6">
            <w:pPr>
              <w:tabs>
                <w:tab w:val="left" w:pos="5435"/>
              </w:tabs>
            </w:pPr>
          </w:p>
        </w:tc>
      </w:tr>
    </w:tbl>
    <w:p w14:paraId="511B76AB" w14:textId="1D89D1E1" w:rsidR="005C69C6" w:rsidRPr="000B3EAA" w:rsidRDefault="00B52078" w:rsidP="005C69C6">
      <w:pPr>
        <w:tabs>
          <w:tab w:val="left" w:pos="5435"/>
        </w:tabs>
        <w:rPr>
          <w:sz w:val="2"/>
          <w:szCs w:val="2"/>
        </w:rPr>
      </w:pPr>
      <w:r w:rsidRPr="00B52078">
        <w:rPr>
          <w:rFonts w:ascii="Bebas" w:hAnsi="Bebas"/>
          <w:b/>
          <w:bCs/>
          <w:noProof/>
          <w:color w:val="7030A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8030B" wp14:editId="002D9BB0">
                <wp:simplePos x="0" y="0"/>
                <wp:positionH relativeFrom="page">
                  <wp:align>center</wp:align>
                </wp:positionH>
                <wp:positionV relativeFrom="paragraph">
                  <wp:posOffset>-1878330</wp:posOffset>
                </wp:positionV>
                <wp:extent cx="6623685" cy="9930765"/>
                <wp:effectExtent l="0" t="0" r="5715" b="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9930765"/>
                        </a:xfrm>
                        <a:prstGeom prst="frame">
                          <a:avLst>
                            <a:gd name="adj1" fmla="val 1902"/>
                          </a:avLst>
                        </a:prstGeom>
                        <a:solidFill>
                          <a:srgbClr val="F61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EF9A" id="Frame 4" o:spid="_x0000_s1026" style="position:absolute;margin-left:0;margin-top:-147.9pt;width:521.55pt;height:781.9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623685,99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" path="m,l6623685,r,9930765l,9930765,,xm125982,125982r,9678801l6497703,9804783r,-9678801l125982,125982xe" fillcolor="#f616db" stroked="f" strokeweight="2pt">
                <v:path arrowok="t" o:connecttype="custom" o:connectlocs="0,0;6623685,0;6623685,9930765;0,9930765;0,0;125982,125982;125982,9804783;6497703,9804783;6497703,125982;125982,125982" o:connectangles="0,0,0,0,0,0,0,0,0,0"/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353" w:type="dxa"/>
        <w:tblLook w:val="04A0" w:firstRow="1" w:lastRow="0" w:firstColumn="1" w:lastColumn="0" w:noHBand="0" w:noVBand="1"/>
      </w:tblPr>
      <w:tblGrid>
        <w:gridCol w:w="3084"/>
        <w:gridCol w:w="6120"/>
      </w:tblGrid>
      <w:tr w:rsidR="000B3EAA" w14:paraId="6BC49805" w14:textId="77777777" w:rsidTr="006F31F7">
        <w:tc>
          <w:tcPr>
            <w:tcW w:w="9204" w:type="dxa"/>
            <w:gridSpan w:val="2"/>
          </w:tcPr>
          <w:p w14:paraId="18AC8A71" w14:textId="2E47D35D" w:rsidR="000B3EAA" w:rsidRPr="00B52078" w:rsidRDefault="000B3EAA" w:rsidP="005C69C6">
            <w:pPr>
              <w:tabs>
                <w:tab w:val="left" w:pos="5435"/>
              </w:tabs>
              <w:rPr>
                <w:rFonts w:ascii="Bebas" w:hAnsi="Bebas"/>
                <w:b/>
              </w:rPr>
            </w:pPr>
            <w:r w:rsidRPr="00B52078">
              <w:rPr>
                <w:rFonts w:ascii="Bebas" w:hAnsi="Bebas"/>
                <w:b/>
              </w:rPr>
              <w:t>Amount you are bidding for in £ and the breakdown of costs:</w:t>
            </w:r>
          </w:p>
          <w:p w14:paraId="1AFEFDF3" w14:textId="365045CB" w:rsidR="00FC6DC6" w:rsidRPr="00B52078" w:rsidRDefault="000B3EAA" w:rsidP="007244CF">
            <w:pPr>
              <w:tabs>
                <w:tab w:val="left" w:pos="5435"/>
              </w:tabs>
              <w:rPr>
                <w:rFonts w:ascii="Bebas" w:hAnsi="Bebas"/>
                <w:b/>
                <w:bCs/>
                <w:color w:val="BFBFBF" w:themeColor="background1" w:themeShade="BF"/>
                <w:sz w:val="18"/>
                <w:szCs w:val="16"/>
              </w:rPr>
            </w:pPr>
            <w:r w:rsidRPr="00B52078">
              <w:rPr>
                <w:rFonts w:ascii="Bebas" w:hAnsi="Bebas"/>
                <w:b/>
                <w:bCs/>
                <w:color w:val="BFBFBF" w:themeColor="background1" w:themeShade="BF"/>
                <w:sz w:val="18"/>
                <w:szCs w:val="16"/>
              </w:rPr>
              <w:t>(</w:t>
            </w:r>
            <w:r w:rsidR="00272489" w:rsidRPr="00B52078">
              <w:rPr>
                <w:rFonts w:ascii="Bebas" w:hAnsi="Bebas"/>
                <w:b/>
                <w:bCs/>
                <w:color w:val="BFBFBF" w:themeColor="background1" w:themeShade="BF"/>
                <w:sz w:val="18"/>
                <w:szCs w:val="16"/>
              </w:rPr>
              <w:t xml:space="preserve">E.g. </w:t>
            </w:r>
            <w:r w:rsidRPr="00B52078">
              <w:rPr>
                <w:rFonts w:ascii="Bebas" w:hAnsi="Bebas"/>
                <w:b/>
                <w:bCs/>
                <w:color w:val="BFBFBF" w:themeColor="background1" w:themeShade="BF"/>
                <w:sz w:val="18"/>
                <w:szCs w:val="16"/>
              </w:rPr>
              <w:t xml:space="preserve">if you are bidding for £200 and that is made up of a few costs, please outline </w:t>
            </w:r>
            <w:r w:rsidR="00A037B5" w:rsidRPr="00B52078">
              <w:rPr>
                <w:rFonts w:ascii="Bebas" w:hAnsi="Bebas"/>
                <w:b/>
                <w:bCs/>
                <w:color w:val="BFBFBF" w:themeColor="background1" w:themeShade="BF"/>
                <w:sz w:val="18"/>
                <w:szCs w:val="16"/>
              </w:rPr>
              <w:t>each item, it’s cost, the quantity of the item and a link to the item where possible</w:t>
            </w:r>
            <w:r w:rsidRPr="00B52078">
              <w:rPr>
                <w:rFonts w:ascii="Bebas" w:hAnsi="Bebas"/>
                <w:b/>
                <w:bCs/>
                <w:color w:val="BFBFBF" w:themeColor="background1" w:themeShade="BF"/>
                <w:sz w:val="18"/>
                <w:szCs w:val="16"/>
              </w:rPr>
              <w:t>)</w:t>
            </w:r>
          </w:p>
          <w:p w14:paraId="40924A86" w14:textId="77777777" w:rsidR="00FC6DC6" w:rsidRPr="00FC6DC6" w:rsidRDefault="00FC6DC6" w:rsidP="007244CF">
            <w:pPr>
              <w:tabs>
                <w:tab w:val="left" w:pos="5435"/>
              </w:tabs>
              <w:rPr>
                <w:b/>
                <w:bCs/>
                <w:color w:val="BFBFBF" w:themeColor="background1" w:themeShade="BF"/>
                <w:sz w:val="18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4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4033"/>
              <w:gridCol w:w="947"/>
              <w:gridCol w:w="1376"/>
              <w:gridCol w:w="1375"/>
            </w:tblGrid>
            <w:tr w:rsidR="007244CF" w14:paraId="0603960C" w14:textId="77777777" w:rsidTr="00FC6DC6">
              <w:tc>
                <w:tcPr>
                  <w:tcW w:w="5297" w:type="dxa"/>
                  <w:gridSpan w:val="2"/>
                  <w:shd w:val="clear" w:color="auto" w:fill="7030A0"/>
                </w:tcPr>
                <w:p w14:paraId="498E1DD0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Item</w:t>
                  </w:r>
                </w:p>
              </w:tc>
              <w:tc>
                <w:tcPr>
                  <w:tcW w:w="891" w:type="dxa"/>
                  <w:shd w:val="clear" w:color="auto" w:fill="7030A0"/>
                </w:tcPr>
                <w:p w14:paraId="6C1A809D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Quantity</w:t>
                  </w:r>
                </w:p>
              </w:tc>
              <w:tc>
                <w:tcPr>
                  <w:tcW w:w="1395" w:type="dxa"/>
                  <w:shd w:val="clear" w:color="auto" w:fill="7030A0"/>
                </w:tcPr>
                <w:p w14:paraId="4FC4EEE3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Unit Cost (£)</w:t>
                  </w:r>
                </w:p>
              </w:tc>
              <w:tc>
                <w:tcPr>
                  <w:tcW w:w="1395" w:type="dxa"/>
                  <w:shd w:val="clear" w:color="auto" w:fill="7030A0"/>
                </w:tcPr>
                <w:p w14:paraId="510D4B03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Total Cost (£)</w:t>
                  </w:r>
                </w:p>
              </w:tc>
            </w:tr>
            <w:tr w:rsidR="007244CF" w14:paraId="411890DC" w14:textId="77777777" w:rsidTr="00FC6DC6">
              <w:tc>
                <w:tcPr>
                  <w:tcW w:w="5297" w:type="dxa"/>
                  <w:gridSpan w:val="2"/>
                </w:tcPr>
                <w:p w14:paraId="52A009AC" w14:textId="77777777" w:rsidR="007244CF" w:rsidRPr="00B52078" w:rsidRDefault="007244CF" w:rsidP="007244CF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  <w:t>Walkers Classic Variety Crisps – 24 pack</w:t>
                  </w:r>
                </w:p>
              </w:tc>
              <w:tc>
                <w:tcPr>
                  <w:tcW w:w="891" w:type="dxa"/>
                </w:tcPr>
                <w:p w14:paraId="609FF7FB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95" w:type="dxa"/>
                </w:tcPr>
                <w:p w14:paraId="73F9329F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  <w:t>£3.50</w:t>
                  </w:r>
                </w:p>
              </w:tc>
              <w:tc>
                <w:tcPr>
                  <w:tcW w:w="1395" w:type="dxa"/>
                </w:tcPr>
                <w:p w14:paraId="3A17E0D1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  <w:t>£7</w:t>
                  </w:r>
                </w:p>
              </w:tc>
            </w:tr>
            <w:tr w:rsidR="007244CF" w:rsidRPr="00B52078" w14:paraId="0BAA6438" w14:textId="77777777" w:rsidTr="00FC6DC6">
              <w:tc>
                <w:tcPr>
                  <w:tcW w:w="1106" w:type="dxa"/>
                  <w:shd w:val="clear" w:color="auto" w:fill="7030A0"/>
                </w:tcPr>
                <w:p w14:paraId="667A2714" w14:textId="77777777" w:rsidR="007244CF" w:rsidRPr="00B52078" w:rsidRDefault="007244CF" w:rsidP="007244CF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773A1E54" w14:textId="77777777" w:rsidR="007244CF" w:rsidRPr="00B52078" w:rsidRDefault="000D57FC" w:rsidP="007244CF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hyperlink r:id="rId7" w:history="1">
                    <w:r w:rsidR="007244CF" w:rsidRPr="00B52078">
                      <w:rPr>
                        <w:rStyle w:val="Hyperlink"/>
                        <w:rFonts w:ascii="Bebas" w:hAnsi="Bebas"/>
                      </w:rPr>
                      <w:t>https://groceries.asda.com/product/large-multipack-crisps-10-packs/walkers-classic-variety-crisps-24-pack/1000181363189</w:t>
                    </w:r>
                  </w:hyperlink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9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4047"/>
              <w:gridCol w:w="947"/>
              <w:gridCol w:w="1368"/>
              <w:gridCol w:w="1369"/>
            </w:tblGrid>
            <w:tr w:rsidR="00AE424D" w:rsidRPr="00B52078" w14:paraId="057E69B5" w14:textId="77777777" w:rsidTr="007244CF">
              <w:tc>
                <w:tcPr>
                  <w:tcW w:w="5297" w:type="dxa"/>
                  <w:gridSpan w:val="2"/>
                  <w:shd w:val="clear" w:color="auto" w:fill="000000" w:themeFill="text1"/>
                </w:tcPr>
                <w:p w14:paraId="28EA9BEA" w14:textId="0C2AE68A" w:rsidR="00AE424D" w:rsidRPr="00B52078" w:rsidRDefault="00AE424D" w:rsidP="00AE424D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Item</w:t>
                  </w:r>
                </w:p>
              </w:tc>
              <w:tc>
                <w:tcPr>
                  <w:tcW w:w="891" w:type="dxa"/>
                  <w:shd w:val="clear" w:color="auto" w:fill="000000" w:themeFill="text1"/>
                </w:tcPr>
                <w:p w14:paraId="4B6C3BA5" w14:textId="3BF39EB1" w:rsidR="00AE424D" w:rsidRPr="00B52078" w:rsidRDefault="00AE424D" w:rsidP="00AE424D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Quantity</w:t>
                  </w:r>
                </w:p>
              </w:tc>
              <w:tc>
                <w:tcPr>
                  <w:tcW w:w="1395" w:type="dxa"/>
                  <w:shd w:val="clear" w:color="auto" w:fill="000000" w:themeFill="text1"/>
                </w:tcPr>
                <w:p w14:paraId="12390867" w14:textId="0130A026" w:rsidR="00AE424D" w:rsidRPr="00B52078" w:rsidRDefault="00AE424D" w:rsidP="00AE424D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Cost per item (£)</w:t>
                  </w:r>
                </w:p>
              </w:tc>
              <w:tc>
                <w:tcPr>
                  <w:tcW w:w="1395" w:type="dxa"/>
                  <w:shd w:val="clear" w:color="auto" w:fill="000000" w:themeFill="text1"/>
                </w:tcPr>
                <w:p w14:paraId="5EE725CA" w14:textId="77777777" w:rsidR="00AE424D" w:rsidRPr="00B52078" w:rsidRDefault="00AE424D" w:rsidP="00AE424D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 xml:space="preserve">Total Cost </w:t>
                  </w:r>
                </w:p>
                <w:p w14:paraId="31041AA1" w14:textId="417C76D2" w:rsidR="00AE424D" w:rsidRPr="00B52078" w:rsidRDefault="00AE424D" w:rsidP="00AE424D">
                  <w:pPr>
                    <w:tabs>
                      <w:tab w:val="left" w:pos="5435"/>
                    </w:tabs>
                    <w:jc w:val="center"/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(£)</w:t>
                  </w:r>
                </w:p>
              </w:tc>
            </w:tr>
            <w:tr w:rsidR="00AE424D" w:rsidRPr="00B52078" w14:paraId="5A10C90B" w14:textId="77777777" w:rsidTr="007244CF">
              <w:tc>
                <w:tcPr>
                  <w:tcW w:w="5297" w:type="dxa"/>
                  <w:gridSpan w:val="2"/>
                </w:tcPr>
                <w:p w14:paraId="5DAA08B6" w14:textId="033D40AC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5F1D24A7" w14:textId="77777777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C140224" w14:textId="77777777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26A3195D" w14:textId="77777777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:rsidRPr="00B52078" w14:paraId="0E745A55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50FD970B" w14:textId="20CC61E8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B9857FD" w14:textId="77777777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1CA68F61" w14:textId="77777777" w:rsidTr="007244CF">
              <w:tc>
                <w:tcPr>
                  <w:tcW w:w="5297" w:type="dxa"/>
                  <w:gridSpan w:val="2"/>
                </w:tcPr>
                <w:p w14:paraId="7E23FFF4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461F3890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36C9CF25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71C8851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3764D1C6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3CD72AC5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59099B1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34D72A9C" w14:textId="77777777" w:rsidTr="007244CF">
              <w:tc>
                <w:tcPr>
                  <w:tcW w:w="5297" w:type="dxa"/>
                  <w:gridSpan w:val="2"/>
                </w:tcPr>
                <w:p w14:paraId="3950CFBB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6C3DFB8B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20E7EFB2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CE33E3A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076DE17C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3D8A801C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0561790F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233853C3" w14:textId="77777777" w:rsidTr="007244CF">
              <w:tc>
                <w:tcPr>
                  <w:tcW w:w="5297" w:type="dxa"/>
                  <w:gridSpan w:val="2"/>
                </w:tcPr>
                <w:p w14:paraId="0FB4905B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1D12AC3B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0661D9C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188AE322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6896F790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42F23376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60AD049D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76A3B3EA" w14:textId="77777777" w:rsidTr="007244CF">
              <w:tc>
                <w:tcPr>
                  <w:tcW w:w="5297" w:type="dxa"/>
                  <w:gridSpan w:val="2"/>
                </w:tcPr>
                <w:p w14:paraId="60DC5611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7FDEB180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1D4C67D9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1738BC7D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0BC3F70D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013A142B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C246859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4ACCFD1E" w14:textId="77777777" w:rsidTr="007244CF">
              <w:tc>
                <w:tcPr>
                  <w:tcW w:w="5297" w:type="dxa"/>
                  <w:gridSpan w:val="2"/>
                </w:tcPr>
                <w:p w14:paraId="7F360876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56EF9E90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1A2D25A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1E6CB0F2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04D2BB5C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3517537F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5AEB02AE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0AC032A4" w14:textId="77777777" w:rsidTr="007244CF">
              <w:tc>
                <w:tcPr>
                  <w:tcW w:w="5297" w:type="dxa"/>
                  <w:gridSpan w:val="2"/>
                </w:tcPr>
                <w:p w14:paraId="3CD85273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51DFD281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129B8FB5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4E4DB5B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54E91FEC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0A63655E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2348BEF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60FADCF7" w14:textId="77777777" w:rsidTr="007244CF">
              <w:tc>
                <w:tcPr>
                  <w:tcW w:w="5297" w:type="dxa"/>
                  <w:gridSpan w:val="2"/>
                </w:tcPr>
                <w:p w14:paraId="053AA5C6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35F63E6C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2C5967E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312B30C6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54C93D55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12FBE30C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64420BBD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4EC2FBC3" w14:textId="77777777" w:rsidTr="007244CF">
              <w:tc>
                <w:tcPr>
                  <w:tcW w:w="5297" w:type="dxa"/>
                  <w:gridSpan w:val="2"/>
                </w:tcPr>
                <w:p w14:paraId="6D9AEC81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6B7002AD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323A3C1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94DF529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272489" w:rsidRPr="00B52078" w14:paraId="20EE7F87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294147D3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486D3747" w14:textId="77777777" w:rsidR="00272489" w:rsidRPr="00B52078" w:rsidRDefault="00272489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FC6DC6" w:rsidRPr="00B52078" w14:paraId="11490C24" w14:textId="77777777" w:rsidTr="007244CF">
              <w:tc>
                <w:tcPr>
                  <w:tcW w:w="5297" w:type="dxa"/>
                  <w:gridSpan w:val="2"/>
                </w:tcPr>
                <w:p w14:paraId="280BCE8E" w14:textId="77777777" w:rsidR="00FC6DC6" w:rsidRPr="00B52078" w:rsidRDefault="00FC6DC6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67FFECDC" w14:textId="77777777" w:rsidR="00FC6DC6" w:rsidRPr="00B52078" w:rsidRDefault="00FC6DC6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602E9481" w14:textId="77777777" w:rsidR="00FC6DC6" w:rsidRPr="00B52078" w:rsidRDefault="00FC6DC6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603F7DF" w14:textId="77777777" w:rsidR="00FC6DC6" w:rsidRPr="00B52078" w:rsidRDefault="00FC6DC6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FC6DC6" w:rsidRPr="00B52078" w14:paraId="72836121" w14:textId="77777777" w:rsidTr="007244CF">
              <w:tc>
                <w:tcPr>
                  <w:tcW w:w="1106" w:type="dxa"/>
                  <w:shd w:val="clear" w:color="auto" w:fill="000000" w:themeFill="text1"/>
                </w:tcPr>
                <w:p w14:paraId="2EBC4DDD" w14:textId="30D2ECD4" w:rsidR="00FC6DC6" w:rsidRPr="00B52078" w:rsidRDefault="00FC6DC6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B52078">
                    <w:rPr>
                      <w:rFonts w:ascii="Bebas" w:hAnsi="Bebas"/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0903D15C" w14:textId="405E67A1" w:rsidR="00AE424D" w:rsidRPr="00B52078" w:rsidRDefault="00AE424D" w:rsidP="00AE424D">
                  <w:pPr>
                    <w:tabs>
                      <w:tab w:val="left" w:pos="5435"/>
                    </w:tabs>
                    <w:rPr>
                      <w:rFonts w:ascii="Bebas" w:hAnsi="Bebas"/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</w:tbl>
          <w:p w14:paraId="1D1762BB" w14:textId="17BD0B67" w:rsidR="007244CF" w:rsidRPr="00B52078" w:rsidRDefault="00FC6DC6" w:rsidP="00AE424D">
            <w:pPr>
              <w:tabs>
                <w:tab w:val="left" w:pos="5435"/>
              </w:tabs>
              <w:rPr>
                <w:rFonts w:ascii="Bebas" w:hAnsi="Bebas"/>
                <w:b/>
                <w:bCs/>
                <w:color w:val="948A54" w:themeColor="background2" w:themeShade="80"/>
                <w:sz w:val="16"/>
                <w:szCs w:val="16"/>
              </w:rPr>
            </w:pPr>
            <w:r w:rsidRPr="00B52078">
              <w:rPr>
                <w:rFonts w:ascii="Bebas" w:hAnsi="Bebas"/>
                <w:b/>
                <w:bCs/>
                <w:color w:val="7030A0"/>
                <w:sz w:val="20"/>
                <w:szCs w:val="16"/>
                <w:u w:val="single"/>
              </w:rPr>
              <w:t>EXAMPLE</w:t>
            </w:r>
          </w:p>
          <w:p w14:paraId="3645A6E1" w14:textId="77777777" w:rsidR="000B3EAA" w:rsidRDefault="000B3EAA" w:rsidP="00AE424D">
            <w:pPr>
              <w:tabs>
                <w:tab w:val="left" w:pos="5435"/>
              </w:tabs>
            </w:pPr>
          </w:p>
          <w:p w14:paraId="19AB95D4" w14:textId="7F203506" w:rsidR="00ED545D" w:rsidRDefault="00ED545D" w:rsidP="00AE424D">
            <w:pPr>
              <w:tabs>
                <w:tab w:val="left" w:pos="5435"/>
              </w:tabs>
            </w:pPr>
          </w:p>
          <w:tbl>
            <w:tblPr>
              <w:tblStyle w:val="TableGrid"/>
              <w:tblpPr w:leftFromText="180" w:rightFromText="180" w:vertAnchor="text" w:horzAnchor="margin" w:tblpY="19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4191"/>
              <w:gridCol w:w="891"/>
              <w:gridCol w:w="1395"/>
              <w:gridCol w:w="1395"/>
            </w:tblGrid>
            <w:tr w:rsidR="00AE424D" w14:paraId="26E0389C" w14:textId="77777777" w:rsidTr="002A278A">
              <w:tc>
                <w:tcPr>
                  <w:tcW w:w="5297" w:type="dxa"/>
                  <w:gridSpan w:val="2"/>
                </w:tcPr>
                <w:p w14:paraId="383DB6B3" w14:textId="7CB90D8B" w:rsidR="00AE424D" w:rsidRDefault="006F31F7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1" w:type="dxa"/>
                </w:tcPr>
                <w:p w14:paraId="3296C76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5D6D3E4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2FAB43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50FCB0D2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02E88CF8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E74C6D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5914E920" w14:textId="77777777" w:rsidTr="002A278A">
              <w:tc>
                <w:tcPr>
                  <w:tcW w:w="5297" w:type="dxa"/>
                  <w:gridSpan w:val="2"/>
                </w:tcPr>
                <w:p w14:paraId="09185829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05FAD7A4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032F71A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E2769D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61475CF0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1240570E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4958732D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3D003CFE" w14:textId="77777777" w:rsidTr="002A278A">
              <w:tc>
                <w:tcPr>
                  <w:tcW w:w="5297" w:type="dxa"/>
                  <w:gridSpan w:val="2"/>
                </w:tcPr>
                <w:p w14:paraId="09C549FE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70B450D7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508E3174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A0C17F6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4AD9B632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4D30A33B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5DF2E8C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0733D83E" w14:textId="77777777" w:rsidTr="002A278A">
              <w:tc>
                <w:tcPr>
                  <w:tcW w:w="5297" w:type="dxa"/>
                  <w:gridSpan w:val="2"/>
                </w:tcPr>
                <w:p w14:paraId="1D2F7F12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422AA663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93DFD6D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5A303A27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0B743677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6AFB6F7A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4AF09AE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000D5A02" w14:textId="77777777" w:rsidTr="002A278A">
              <w:tc>
                <w:tcPr>
                  <w:tcW w:w="5297" w:type="dxa"/>
                  <w:gridSpan w:val="2"/>
                </w:tcPr>
                <w:p w14:paraId="045A27D6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11B6DD7D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2F5BC659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6ED5182D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213F3885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1B42A252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6659E1FB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691F34F2" w14:textId="77777777" w:rsidTr="002A278A">
              <w:tc>
                <w:tcPr>
                  <w:tcW w:w="5297" w:type="dxa"/>
                  <w:gridSpan w:val="2"/>
                </w:tcPr>
                <w:p w14:paraId="11681418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60D7A506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BE2BBE2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544EABB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308B6812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6D3F0619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5D9D349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7AF978AA" w14:textId="77777777" w:rsidTr="002A278A">
              <w:tc>
                <w:tcPr>
                  <w:tcW w:w="5297" w:type="dxa"/>
                  <w:gridSpan w:val="2"/>
                </w:tcPr>
                <w:p w14:paraId="6F243821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5B8A2FAA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5F537954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20626CED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25CB6301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4F971748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7264F301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35A3B52C" w14:textId="77777777" w:rsidTr="002A278A">
              <w:tc>
                <w:tcPr>
                  <w:tcW w:w="5297" w:type="dxa"/>
                  <w:gridSpan w:val="2"/>
                </w:tcPr>
                <w:p w14:paraId="06A1D7B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09DE0DE2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26C74EA0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47201A74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28CACCF8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646A3B70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5A772B73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48E023DF" w14:textId="77777777" w:rsidTr="002A278A">
              <w:tc>
                <w:tcPr>
                  <w:tcW w:w="5297" w:type="dxa"/>
                  <w:gridSpan w:val="2"/>
                </w:tcPr>
                <w:p w14:paraId="0726190B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5B9B716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55A049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196EC09E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78C96815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59CCFDDF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28344861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3E726928" w14:textId="77777777" w:rsidTr="002A278A">
              <w:tc>
                <w:tcPr>
                  <w:tcW w:w="5297" w:type="dxa"/>
                  <w:gridSpan w:val="2"/>
                </w:tcPr>
                <w:p w14:paraId="61AAEC55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</w:tcPr>
                <w:p w14:paraId="753958B6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340D242C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</w:tcPr>
                <w:p w14:paraId="77316EBE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  <w:tr w:rsidR="00AE424D" w14:paraId="2B842B17" w14:textId="77777777" w:rsidTr="002A278A">
              <w:tc>
                <w:tcPr>
                  <w:tcW w:w="1106" w:type="dxa"/>
                  <w:shd w:val="clear" w:color="auto" w:fill="000000" w:themeFill="text1"/>
                </w:tcPr>
                <w:p w14:paraId="4639005E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  <w:r w:rsidRPr="00272489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>Link/Source</w:t>
                  </w:r>
                </w:p>
              </w:tc>
              <w:tc>
                <w:tcPr>
                  <w:tcW w:w="7872" w:type="dxa"/>
                  <w:gridSpan w:val="4"/>
                </w:tcPr>
                <w:p w14:paraId="13CFF203" w14:textId="77777777" w:rsidR="00AE424D" w:rsidRDefault="00AE424D" w:rsidP="00AE424D">
                  <w:pPr>
                    <w:tabs>
                      <w:tab w:val="left" w:pos="5435"/>
                    </w:tabs>
                    <w:rPr>
                      <w:b/>
                      <w:bCs/>
                      <w:color w:val="948A54" w:themeColor="background2" w:themeShade="80"/>
                      <w:sz w:val="16"/>
                      <w:szCs w:val="16"/>
                    </w:rPr>
                  </w:pPr>
                </w:p>
              </w:tc>
            </w:tr>
          </w:tbl>
          <w:p w14:paraId="21E510DC" w14:textId="6AB56375" w:rsidR="00ED545D" w:rsidRDefault="00ED545D" w:rsidP="005C69C6">
            <w:pPr>
              <w:tabs>
                <w:tab w:val="left" w:pos="5435"/>
              </w:tabs>
            </w:pPr>
          </w:p>
        </w:tc>
      </w:tr>
      <w:tr w:rsidR="000B3EAA" w14:paraId="193B47CA" w14:textId="77777777" w:rsidTr="006F31F7">
        <w:tc>
          <w:tcPr>
            <w:tcW w:w="3084" w:type="dxa"/>
            <w:shd w:val="clear" w:color="auto" w:fill="7030A0"/>
          </w:tcPr>
          <w:p w14:paraId="6CE9E9D1" w14:textId="3E28C403" w:rsidR="000B3EAA" w:rsidRPr="00F31C97" w:rsidRDefault="000B3EAA" w:rsidP="00286817">
            <w:pPr>
              <w:rPr>
                <w:color w:val="FFFFFF" w:themeColor="background1"/>
              </w:rPr>
            </w:pPr>
            <w:r w:rsidRPr="00F31C97">
              <w:rPr>
                <w:color w:val="FFFFFF" w:themeColor="background1"/>
              </w:rPr>
              <w:t>Signed:</w:t>
            </w:r>
          </w:p>
        </w:tc>
        <w:tc>
          <w:tcPr>
            <w:tcW w:w="6120" w:type="dxa"/>
          </w:tcPr>
          <w:p w14:paraId="64BBF1E2" w14:textId="74BB6D68" w:rsidR="00FC6DC6" w:rsidRDefault="00FC6DC6" w:rsidP="00286817"/>
        </w:tc>
      </w:tr>
    </w:tbl>
    <w:p w14:paraId="403A6907" w14:textId="7A7DE26C" w:rsidR="001F11DE" w:rsidRDefault="001F11DE" w:rsidP="008E4A29"/>
    <w:sectPr w:rsidR="001F11DE" w:rsidSect="004B5B9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A5C18"/>
    <w:multiLevelType w:val="hybridMultilevel"/>
    <w:tmpl w:val="5F6AD398"/>
    <w:lvl w:ilvl="0" w:tplc="04FC90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29EB"/>
    <w:multiLevelType w:val="hybridMultilevel"/>
    <w:tmpl w:val="113CA49C"/>
    <w:lvl w:ilvl="0" w:tplc="2CC6F1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53B8"/>
    <w:multiLevelType w:val="hybridMultilevel"/>
    <w:tmpl w:val="8ED86A7C"/>
    <w:lvl w:ilvl="0" w:tplc="340E8B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3C"/>
    <w:rsid w:val="00006B3B"/>
    <w:rsid w:val="000328FB"/>
    <w:rsid w:val="00037031"/>
    <w:rsid w:val="00050B0E"/>
    <w:rsid w:val="0006069D"/>
    <w:rsid w:val="00061B88"/>
    <w:rsid w:val="000737CA"/>
    <w:rsid w:val="000A209F"/>
    <w:rsid w:val="000B1093"/>
    <w:rsid w:val="000B3EAA"/>
    <w:rsid w:val="000C0699"/>
    <w:rsid w:val="000D22A0"/>
    <w:rsid w:val="000D57FC"/>
    <w:rsid w:val="00100E8A"/>
    <w:rsid w:val="0010173D"/>
    <w:rsid w:val="00121641"/>
    <w:rsid w:val="001240BA"/>
    <w:rsid w:val="00124CFF"/>
    <w:rsid w:val="0013124D"/>
    <w:rsid w:val="0014102C"/>
    <w:rsid w:val="00161F27"/>
    <w:rsid w:val="00165F72"/>
    <w:rsid w:val="0017002A"/>
    <w:rsid w:val="00186839"/>
    <w:rsid w:val="0019529C"/>
    <w:rsid w:val="001959A3"/>
    <w:rsid w:val="001B0E18"/>
    <w:rsid w:val="001D0396"/>
    <w:rsid w:val="001E1492"/>
    <w:rsid w:val="001F11DE"/>
    <w:rsid w:val="0021696F"/>
    <w:rsid w:val="00230ED0"/>
    <w:rsid w:val="00236FB3"/>
    <w:rsid w:val="00251AEC"/>
    <w:rsid w:val="00270F1E"/>
    <w:rsid w:val="00272489"/>
    <w:rsid w:val="002851C2"/>
    <w:rsid w:val="002851E2"/>
    <w:rsid w:val="002A48AC"/>
    <w:rsid w:val="002A5307"/>
    <w:rsid w:val="002B08FB"/>
    <w:rsid w:val="002B5A4F"/>
    <w:rsid w:val="002D2BB0"/>
    <w:rsid w:val="002D4B49"/>
    <w:rsid w:val="002D6B96"/>
    <w:rsid w:val="002F0042"/>
    <w:rsid w:val="002F3708"/>
    <w:rsid w:val="00305899"/>
    <w:rsid w:val="00327146"/>
    <w:rsid w:val="00350C3E"/>
    <w:rsid w:val="0037463E"/>
    <w:rsid w:val="00382B26"/>
    <w:rsid w:val="003838D6"/>
    <w:rsid w:val="00386C33"/>
    <w:rsid w:val="003A40CE"/>
    <w:rsid w:val="003B735E"/>
    <w:rsid w:val="003C32FE"/>
    <w:rsid w:val="003E0D59"/>
    <w:rsid w:val="0040074E"/>
    <w:rsid w:val="00411B93"/>
    <w:rsid w:val="00414A0C"/>
    <w:rsid w:val="00426457"/>
    <w:rsid w:val="0043546B"/>
    <w:rsid w:val="00450CDA"/>
    <w:rsid w:val="00467D93"/>
    <w:rsid w:val="00473DA7"/>
    <w:rsid w:val="00482B15"/>
    <w:rsid w:val="00484E94"/>
    <w:rsid w:val="004903F3"/>
    <w:rsid w:val="0049331B"/>
    <w:rsid w:val="004A347A"/>
    <w:rsid w:val="004A60DA"/>
    <w:rsid w:val="004B5B95"/>
    <w:rsid w:val="004C0C13"/>
    <w:rsid w:val="004C2482"/>
    <w:rsid w:val="004C71C0"/>
    <w:rsid w:val="004D65A5"/>
    <w:rsid w:val="004F2E60"/>
    <w:rsid w:val="00502251"/>
    <w:rsid w:val="00520FAA"/>
    <w:rsid w:val="00533D1A"/>
    <w:rsid w:val="005A01EA"/>
    <w:rsid w:val="005A402D"/>
    <w:rsid w:val="005A49CA"/>
    <w:rsid w:val="005C69C6"/>
    <w:rsid w:val="005F00AD"/>
    <w:rsid w:val="005F6008"/>
    <w:rsid w:val="005F64C5"/>
    <w:rsid w:val="0062023D"/>
    <w:rsid w:val="00620D27"/>
    <w:rsid w:val="00660866"/>
    <w:rsid w:val="00662CCB"/>
    <w:rsid w:val="00680E01"/>
    <w:rsid w:val="00686EE2"/>
    <w:rsid w:val="00693F86"/>
    <w:rsid w:val="00696C48"/>
    <w:rsid w:val="006A01CE"/>
    <w:rsid w:val="006C0892"/>
    <w:rsid w:val="006C4C83"/>
    <w:rsid w:val="006F31F7"/>
    <w:rsid w:val="00710A79"/>
    <w:rsid w:val="0071138F"/>
    <w:rsid w:val="007211BD"/>
    <w:rsid w:val="007244CF"/>
    <w:rsid w:val="00724A41"/>
    <w:rsid w:val="007554A7"/>
    <w:rsid w:val="00764725"/>
    <w:rsid w:val="00787A23"/>
    <w:rsid w:val="00791356"/>
    <w:rsid w:val="007B5F7C"/>
    <w:rsid w:val="007C751D"/>
    <w:rsid w:val="007D76CB"/>
    <w:rsid w:val="008077DB"/>
    <w:rsid w:val="00822AF8"/>
    <w:rsid w:val="00834B74"/>
    <w:rsid w:val="00842640"/>
    <w:rsid w:val="00857505"/>
    <w:rsid w:val="008626EB"/>
    <w:rsid w:val="00871936"/>
    <w:rsid w:val="00883CA1"/>
    <w:rsid w:val="00890D99"/>
    <w:rsid w:val="00891620"/>
    <w:rsid w:val="008A1285"/>
    <w:rsid w:val="008A6376"/>
    <w:rsid w:val="008A7B61"/>
    <w:rsid w:val="008B1BCD"/>
    <w:rsid w:val="008E4A29"/>
    <w:rsid w:val="008E6D83"/>
    <w:rsid w:val="008F2087"/>
    <w:rsid w:val="0090537B"/>
    <w:rsid w:val="00911C52"/>
    <w:rsid w:val="0092329A"/>
    <w:rsid w:val="00964BFD"/>
    <w:rsid w:val="009752D2"/>
    <w:rsid w:val="009907FE"/>
    <w:rsid w:val="00990CE2"/>
    <w:rsid w:val="00992969"/>
    <w:rsid w:val="009A68CC"/>
    <w:rsid w:val="009C5EF4"/>
    <w:rsid w:val="009D0537"/>
    <w:rsid w:val="009E065C"/>
    <w:rsid w:val="009F7FC6"/>
    <w:rsid w:val="00A037B5"/>
    <w:rsid w:val="00A066C9"/>
    <w:rsid w:val="00A16694"/>
    <w:rsid w:val="00A17FF7"/>
    <w:rsid w:val="00A20741"/>
    <w:rsid w:val="00A25E9C"/>
    <w:rsid w:val="00A37E39"/>
    <w:rsid w:val="00A4780C"/>
    <w:rsid w:val="00A50174"/>
    <w:rsid w:val="00A544D3"/>
    <w:rsid w:val="00A609D3"/>
    <w:rsid w:val="00A63642"/>
    <w:rsid w:val="00A64D74"/>
    <w:rsid w:val="00A84DB8"/>
    <w:rsid w:val="00A9465A"/>
    <w:rsid w:val="00AD4DB5"/>
    <w:rsid w:val="00AE13A4"/>
    <w:rsid w:val="00AE424D"/>
    <w:rsid w:val="00AF6FF7"/>
    <w:rsid w:val="00B11D81"/>
    <w:rsid w:val="00B2133B"/>
    <w:rsid w:val="00B4181E"/>
    <w:rsid w:val="00B47F56"/>
    <w:rsid w:val="00B52078"/>
    <w:rsid w:val="00B63C95"/>
    <w:rsid w:val="00B66879"/>
    <w:rsid w:val="00B72CFF"/>
    <w:rsid w:val="00BA4F5E"/>
    <w:rsid w:val="00BA6F92"/>
    <w:rsid w:val="00BB4B7C"/>
    <w:rsid w:val="00BB70D6"/>
    <w:rsid w:val="00BC0C8A"/>
    <w:rsid w:val="00BD6B2C"/>
    <w:rsid w:val="00BD774A"/>
    <w:rsid w:val="00BF53E3"/>
    <w:rsid w:val="00C22E58"/>
    <w:rsid w:val="00C33912"/>
    <w:rsid w:val="00C44D18"/>
    <w:rsid w:val="00C62DCD"/>
    <w:rsid w:val="00C72190"/>
    <w:rsid w:val="00C83994"/>
    <w:rsid w:val="00C86DB8"/>
    <w:rsid w:val="00CA2B34"/>
    <w:rsid w:val="00CA582E"/>
    <w:rsid w:val="00CC538D"/>
    <w:rsid w:val="00CC5C92"/>
    <w:rsid w:val="00CD5F3E"/>
    <w:rsid w:val="00CE1F5B"/>
    <w:rsid w:val="00CE4259"/>
    <w:rsid w:val="00D13FCD"/>
    <w:rsid w:val="00D2636C"/>
    <w:rsid w:val="00D271A0"/>
    <w:rsid w:val="00D32AB2"/>
    <w:rsid w:val="00D331F8"/>
    <w:rsid w:val="00D359D5"/>
    <w:rsid w:val="00D55333"/>
    <w:rsid w:val="00D61815"/>
    <w:rsid w:val="00D623F4"/>
    <w:rsid w:val="00D74314"/>
    <w:rsid w:val="00D93F7A"/>
    <w:rsid w:val="00D94CB4"/>
    <w:rsid w:val="00DA1A73"/>
    <w:rsid w:val="00DA7648"/>
    <w:rsid w:val="00DB0111"/>
    <w:rsid w:val="00DB19D5"/>
    <w:rsid w:val="00DE2C37"/>
    <w:rsid w:val="00DF3E4A"/>
    <w:rsid w:val="00E06EEA"/>
    <w:rsid w:val="00E13528"/>
    <w:rsid w:val="00E32CD2"/>
    <w:rsid w:val="00E3322F"/>
    <w:rsid w:val="00E52B72"/>
    <w:rsid w:val="00E63B1C"/>
    <w:rsid w:val="00E64D9E"/>
    <w:rsid w:val="00E92F64"/>
    <w:rsid w:val="00EB2450"/>
    <w:rsid w:val="00EC10CD"/>
    <w:rsid w:val="00EC4B02"/>
    <w:rsid w:val="00ED545D"/>
    <w:rsid w:val="00EF158C"/>
    <w:rsid w:val="00F06AE6"/>
    <w:rsid w:val="00F105BF"/>
    <w:rsid w:val="00F14470"/>
    <w:rsid w:val="00F1473C"/>
    <w:rsid w:val="00F23761"/>
    <w:rsid w:val="00F31C97"/>
    <w:rsid w:val="00F631BE"/>
    <w:rsid w:val="00F66EE8"/>
    <w:rsid w:val="00F673C4"/>
    <w:rsid w:val="00F8304B"/>
    <w:rsid w:val="00F831C7"/>
    <w:rsid w:val="00F83B1C"/>
    <w:rsid w:val="00FA666D"/>
    <w:rsid w:val="00FA751A"/>
    <w:rsid w:val="00FC273C"/>
    <w:rsid w:val="00FC2ECD"/>
    <w:rsid w:val="00FC4E06"/>
    <w:rsid w:val="00FC6DC6"/>
    <w:rsid w:val="00FC7DCD"/>
    <w:rsid w:val="00FD013C"/>
    <w:rsid w:val="00FD18D4"/>
    <w:rsid w:val="00FD1F66"/>
    <w:rsid w:val="00FE35D0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F57BB"/>
  <w15:docId w15:val="{3EF9C5D2-F8AF-4578-8DD8-C5B7704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3B1C"/>
    <w:pPr>
      <w:ind w:left="720"/>
      <w:contextualSpacing/>
    </w:pPr>
  </w:style>
  <w:style w:type="table" w:styleId="TableGrid">
    <w:name w:val="Table Grid"/>
    <w:basedOn w:val="TableNormal"/>
    <w:uiPriority w:val="59"/>
    <w:rsid w:val="005C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oceries.asda.com/product/large-multipack-crisps-10-packs/walkers-classic-variety-crisps-24-pack/1000181363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0F39-537C-43FF-B8C9-7700D55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5</Words>
  <Characters>1765</Characters>
  <Application>Microsoft Office Word</Application>
  <DocSecurity>0</DocSecurity>
  <Lines>2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4</dc:creator>
  <cp:lastModifiedBy>Reygan Davison</cp:lastModifiedBy>
  <cp:revision>7</cp:revision>
  <cp:lastPrinted>2015-10-12T15:01:00Z</cp:lastPrinted>
  <dcterms:created xsi:type="dcterms:W3CDTF">2020-07-02T09:30:00Z</dcterms:created>
  <dcterms:modified xsi:type="dcterms:W3CDTF">2020-08-26T16:37:00Z</dcterms:modified>
</cp:coreProperties>
</file>